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0函  李章庸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0函  李章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43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0函  李章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